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1900A" w14:textId="77777777" w:rsidR="00F3795C" w:rsidRDefault="00F3795C" w:rsidP="007B7F08">
      <w:pPr>
        <w:jc w:val="both"/>
        <w:rPr>
          <w:rFonts w:ascii="Georgia" w:hAnsi="Georgia"/>
          <w:sz w:val="18"/>
          <w:szCs w:val="18"/>
          <w:lang w:val="pl-PL"/>
        </w:rPr>
      </w:pPr>
    </w:p>
    <w:p w14:paraId="7925C736" w14:textId="0935F402" w:rsidR="00F3795C" w:rsidRDefault="00F3795C" w:rsidP="007B7F08">
      <w:pPr>
        <w:jc w:val="both"/>
        <w:rPr>
          <w:rFonts w:ascii="Georgia" w:hAnsi="Georgia"/>
          <w:sz w:val="18"/>
          <w:szCs w:val="18"/>
          <w:lang w:val="pl-PL"/>
        </w:rPr>
      </w:pPr>
      <w:r>
        <w:rPr>
          <w:rFonts w:ascii="Georgia" w:hAnsi="Georgia"/>
          <w:sz w:val="18"/>
          <w:szCs w:val="18"/>
          <w:lang w:val="pl-PL"/>
        </w:rPr>
        <w:t>Zał. 1</w:t>
      </w:r>
    </w:p>
    <w:p w14:paraId="19450DFA" w14:textId="77777777" w:rsidR="00F3795C" w:rsidRDefault="00F3795C" w:rsidP="007B7F08">
      <w:pPr>
        <w:jc w:val="both"/>
        <w:rPr>
          <w:rFonts w:ascii="Georgia" w:hAnsi="Georgia"/>
          <w:sz w:val="18"/>
          <w:szCs w:val="18"/>
          <w:lang w:val="pl-PL"/>
        </w:rPr>
      </w:pPr>
    </w:p>
    <w:p w14:paraId="6E374BBE" w14:textId="4BD5710B" w:rsidR="00F3795C" w:rsidRPr="00EE3ED3" w:rsidRDefault="00F3795C" w:rsidP="00F3795C">
      <w:pPr>
        <w:pStyle w:val="Nagwek2"/>
        <w:rPr>
          <w:rFonts w:ascii="Georgia" w:hAnsi="Georgia"/>
          <w:szCs w:val="24"/>
          <w:lang w:val="pl-PL"/>
        </w:rPr>
      </w:pPr>
      <w:r w:rsidRPr="005A16D5">
        <w:rPr>
          <w:rFonts w:ascii="Georgia" w:hAnsi="Georgia"/>
          <w:sz w:val="20"/>
        </w:rPr>
        <w:t>KARTA PRZEBIEGU PRAKTYKI</w:t>
      </w:r>
      <w:r w:rsidRPr="005A16D5">
        <w:rPr>
          <w:rFonts w:ascii="Georgia" w:hAnsi="Georgia"/>
          <w:sz w:val="20"/>
          <w:lang w:val="pl-PL"/>
        </w:rPr>
        <w:t xml:space="preserve"> ZAWODOWEJ</w:t>
      </w:r>
      <w:r w:rsidR="005A16D5">
        <w:rPr>
          <w:rStyle w:val="Odwoanieprzypisudolnego"/>
          <w:rFonts w:ascii="Georgia" w:hAnsi="Georgia"/>
          <w:szCs w:val="24"/>
          <w:lang w:val="pl-PL"/>
        </w:rPr>
        <w:footnoteReference w:id="1"/>
      </w:r>
    </w:p>
    <w:p w14:paraId="6F4D589D" w14:textId="77777777" w:rsidR="00F3795C" w:rsidRPr="00F3795C" w:rsidRDefault="00F3795C" w:rsidP="00F3795C">
      <w:pPr>
        <w:rPr>
          <w:rFonts w:ascii="Georgia" w:hAnsi="Georgia"/>
          <w:b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23"/>
        <w:gridCol w:w="5816"/>
      </w:tblGrid>
      <w:tr w:rsidR="00F3795C" w:rsidRPr="00B025FC" w14:paraId="4A0E62A3" w14:textId="77777777" w:rsidTr="004C6334">
        <w:tc>
          <w:tcPr>
            <w:tcW w:w="2014" w:type="pct"/>
          </w:tcPr>
          <w:p w14:paraId="054D77AC" w14:textId="77777777" w:rsidR="00F3795C" w:rsidRPr="00F3795C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F3795C">
              <w:rPr>
                <w:rFonts w:ascii="Georgia" w:hAnsi="Georgia"/>
                <w:sz w:val="18"/>
                <w:szCs w:val="18"/>
                <w:lang w:val="pl-PL"/>
              </w:rPr>
              <w:t>Imię i nazwisko osoby odbywającej praktykę:</w:t>
            </w:r>
          </w:p>
          <w:p w14:paraId="07F4C60C" w14:textId="77777777" w:rsidR="00F3795C" w:rsidRPr="00F3795C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  <w:tc>
          <w:tcPr>
            <w:tcW w:w="2986" w:type="pct"/>
          </w:tcPr>
          <w:p w14:paraId="545E758D" w14:textId="77777777" w:rsidR="00F3795C" w:rsidRPr="00F3795C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46D08F18" w14:textId="77777777" w:rsidR="00F3795C" w:rsidRPr="00F3795C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F3795C" w:rsidRPr="00321654" w14:paraId="7009B77C" w14:textId="77777777" w:rsidTr="004C6334">
        <w:tc>
          <w:tcPr>
            <w:tcW w:w="2014" w:type="pct"/>
          </w:tcPr>
          <w:p w14:paraId="24EAD5AB" w14:textId="77777777" w:rsidR="00F3795C" w:rsidRPr="00321654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Numer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indeksu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2986" w:type="pct"/>
          </w:tcPr>
          <w:p w14:paraId="24F356CF" w14:textId="77777777" w:rsidR="00F3795C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6013BB6A" w14:textId="77777777" w:rsidR="001506A6" w:rsidRPr="00321654" w:rsidRDefault="001506A6" w:rsidP="004C63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F3795C" w:rsidRPr="00321654" w14:paraId="1059493F" w14:textId="77777777" w:rsidTr="004C6334">
        <w:tc>
          <w:tcPr>
            <w:tcW w:w="2014" w:type="pct"/>
          </w:tcPr>
          <w:p w14:paraId="3FD0F20E" w14:textId="77777777" w:rsidR="00F3795C" w:rsidRPr="00321654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Kierunek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</w:tc>
        <w:tc>
          <w:tcPr>
            <w:tcW w:w="2986" w:type="pct"/>
          </w:tcPr>
          <w:p w14:paraId="4DE2CD0A" w14:textId="77777777" w:rsidR="00F3795C" w:rsidRPr="00321654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English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in Public Communication</w:t>
            </w: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</w:p>
          <w:p w14:paraId="10E0DD31" w14:textId="77777777" w:rsidR="00F3795C" w:rsidRPr="00321654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studia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stacjonarne</w:t>
            </w:r>
            <w:proofErr w:type="spellEnd"/>
          </w:p>
          <w:p w14:paraId="1D924B23" w14:textId="77777777" w:rsidR="00F3795C" w:rsidRPr="00321654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Wydział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Filologiczny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,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Uniwersytet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Opolski</w:t>
            </w:r>
            <w:proofErr w:type="spellEnd"/>
          </w:p>
        </w:tc>
      </w:tr>
      <w:tr w:rsidR="00F3795C" w:rsidRPr="00321654" w14:paraId="506D0AA5" w14:textId="77777777" w:rsidTr="004C6334">
        <w:tc>
          <w:tcPr>
            <w:tcW w:w="2014" w:type="pct"/>
          </w:tcPr>
          <w:p w14:paraId="4C5BACF5" w14:textId="77777777" w:rsidR="00F3795C" w:rsidRPr="00321654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Rok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studiów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3</w:t>
            </w:r>
          </w:p>
        </w:tc>
        <w:tc>
          <w:tcPr>
            <w:tcW w:w="2986" w:type="pct"/>
          </w:tcPr>
          <w:p w14:paraId="7407203F" w14:textId="77777777" w:rsidR="00F3795C" w:rsidRPr="00321654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semestr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5</w:t>
            </w:r>
          </w:p>
        </w:tc>
      </w:tr>
      <w:tr w:rsidR="00F3795C" w:rsidRPr="00321654" w14:paraId="40EAC619" w14:textId="77777777" w:rsidTr="004C6334">
        <w:tc>
          <w:tcPr>
            <w:tcW w:w="2014" w:type="pct"/>
          </w:tcPr>
          <w:p w14:paraId="023E3C3A" w14:textId="77777777" w:rsidR="00F3795C" w:rsidRPr="00F3795C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F3795C">
              <w:rPr>
                <w:rFonts w:ascii="Georgia" w:hAnsi="Georgia"/>
                <w:sz w:val="18"/>
                <w:szCs w:val="18"/>
                <w:lang w:val="pl-PL"/>
              </w:rPr>
              <w:t xml:space="preserve">Miejsce odbywania praktyki </w:t>
            </w:r>
          </w:p>
          <w:p w14:paraId="28994035" w14:textId="77777777" w:rsidR="00F3795C" w:rsidRPr="00F3795C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F3795C">
              <w:rPr>
                <w:rFonts w:ascii="Georgia" w:hAnsi="Georgia"/>
                <w:sz w:val="18"/>
                <w:szCs w:val="18"/>
                <w:lang w:val="pl-PL"/>
              </w:rPr>
              <w:t>Nazwa instytucji/firmy</w:t>
            </w:r>
          </w:p>
          <w:p w14:paraId="1A410182" w14:textId="77777777" w:rsidR="00F3795C" w:rsidRPr="00321654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>Adres</w:t>
            </w:r>
          </w:p>
          <w:p w14:paraId="4AE390F2" w14:textId="77777777" w:rsidR="00F3795C" w:rsidRPr="00321654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6" w:type="pct"/>
          </w:tcPr>
          <w:p w14:paraId="173C8103" w14:textId="77777777" w:rsidR="00F3795C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072E158D" w14:textId="77777777" w:rsidR="00F3795C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0DFD8450" w14:textId="77777777" w:rsidR="00F3795C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51C9AC7B" w14:textId="77777777" w:rsidR="00F3795C" w:rsidRPr="00321654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F3795C" w:rsidRPr="00321654" w14:paraId="6880A9F7" w14:textId="77777777" w:rsidTr="004C6334">
        <w:tc>
          <w:tcPr>
            <w:tcW w:w="2014" w:type="pct"/>
          </w:tcPr>
          <w:p w14:paraId="09BE77A4" w14:textId="77777777" w:rsidR="00F3795C" w:rsidRPr="00F3795C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F3795C">
              <w:rPr>
                <w:rFonts w:ascii="Georgia" w:hAnsi="Georgia"/>
                <w:sz w:val="18"/>
                <w:szCs w:val="18"/>
                <w:lang w:val="pl-PL"/>
              </w:rPr>
              <w:t>Imię i nazwisko opiekuna w instytucji/firmie</w:t>
            </w:r>
          </w:p>
          <w:p w14:paraId="6B0077C9" w14:textId="77777777" w:rsidR="00F3795C" w:rsidRPr="00321654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stanowisko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i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staż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pracy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986" w:type="pct"/>
          </w:tcPr>
          <w:p w14:paraId="0C00567B" w14:textId="77777777" w:rsidR="00F3795C" w:rsidRPr="00321654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040254ED" w14:textId="77777777" w:rsidR="00F3795C" w:rsidRPr="00321654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F3795C" w:rsidRPr="00321654" w14:paraId="6A571DD2" w14:textId="77777777" w:rsidTr="004C6334">
        <w:tc>
          <w:tcPr>
            <w:tcW w:w="2014" w:type="pct"/>
          </w:tcPr>
          <w:p w14:paraId="2B054678" w14:textId="77777777" w:rsidR="00F3795C" w:rsidRPr="00321654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Ilość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godzin</w:t>
            </w:r>
            <w:proofErr w:type="spellEnd"/>
          </w:p>
        </w:tc>
        <w:tc>
          <w:tcPr>
            <w:tcW w:w="2986" w:type="pct"/>
          </w:tcPr>
          <w:p w14:paraId="4E1B3788" w14:textId="77777777" w:rsidR="001506A6" w:rsidRDefault="001506A6" w:rsidP="004C63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046D25FD" w14:textId="26560C1B" w:rsidR="00F3795C" w:rsidRPr="00321654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>……/</w:t>
            </w:r>
            <w:r>
              <w:rPr>
                <w:rFonts w:ascii="Georgia" w:hAnsi="Georgia"/>
                <w:sz w:val="18"/>
                <w:szCs w:val="18"/>
              </w:rPr>
              <w:t>9</w:t>
            </w:r>
            <w:r w:rsidRPr="00321654">
              <w:rPr>
                <w:rFonts w:ascii="Georgia" w:hAnsi="Georgia"/>
                <w:sz w:val="18"/>
                <w:szCs w:val="18"/>
              </w:rPr>
              <w:t>0</w:t>
            </w:r>
          </w:p>
        </w:tc>
      </w:tr>
      <w:tr w:rsidR="00F3795C" w:rsidRPr="00321654" w14:paraId="141F654E" w14:textId="77777777" w:rsidTr="004C6334">
        <w:tc>
          <w:tcPr>
            <w:tcW w:w="2014" w:type="pct"/>
          </w:tcPr>
          <w:p w14:paraId="2B1FE2FF" w14:textId="77777777" w:rsidR="00F3795C" w:rsidRPr="00321654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Daty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okresu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praktyki</w:t>
            </w:r>
            <w:proofErr w:type="spellEnd"/>
          </w:p>
        </w:tc>
        <w:tc>
          <w:tcPr>
            <w:tcW w:w="2986" w:type="pct"/>
          </w:tcPr>
          <w:p w14:paraId="5A6ACEF8" w14:textId="77777777" w:rsidR="00F3795C" w:rsidRDefault="00F3795C" w:rsidP="004C63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01542516" w14:textId="77777777" w:rsidR="001506A6" w:rsidRPr="00321654" w:rsidRDefault="001506A6" w:rsidP="004C63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137E308A" w14:textId="77777777" w:rsidR="00F3795C" w:rsidRDefault="00F3795C" w:rsidP="00F3795C">
      <w:pPr>
        <w:rPr>
          <w:rFonts w:ascii="Georgia" w:hAnsi="Georgi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972"/>
        <w:gridCol w:w="6554"/>
        <w:gridCol w:w="1334"/>
      </w:tblGrid>
      <w:tr w:rsidR="00F3795C" w:rsidRPr="002742ED" w14:paraId="6AB0F313" w14:textId="77777777" w:rsidTr="004C6334">
        <w:tc>
          <w:tcPr>
            <w:tcW w:w="451" w:type="pct"/>
            <w:shd w:val="clear" w:color="auto" w:fill="auto"/>
            <w:vAlign w:val="center"/>
          </w:tcPr>
          <w:p w14:paraId="6B18DCE2" w14:textId="77777777" w:rsidR="00F3795C" w:rsidRPr="00EE3ED3" w:rsidRDefault="00F3795C" w:rsidP="004C633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E3ED3">
              <w:rPr>
                <w:rFonts w:ascii="Georgia" w:hAnsi="Georgia"/>
                <w:b/>
                <w:sz w:val="18"/>
                <w:szCs w:val="18"/>
              </w:rPr>
              <w:t>Data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3DEBBE2" w14:textId="77777777" w:rsidR="00F3795C" w:rsidRPr="00EE3ED3" w:rsidRDefault="00F3795C" w:rsidP="004C633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 w:rsidRPr="00EE3ED3">
              <w:rPr>
                <w:rFonts w:ascii="Georgia" w:hAnsi="Georgia"/>
                <w:b/>
                <w:sz w:val="18"/>
                <w:szCs w:val="18"/>
              </w:rPr>
              <w:t>Liczba</w:t>
            </w:r>
            <w:proofErr w:type="spellEnd"/>
          </w:p>
          <w:p w14:paraId="02DA8D05" w14:textId="77777777" w:rsidR="00F3795C" w:rsidRPr="00EE3ED3" w:rsidRDefault="00F3795C" w:rsidP="004C633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 w:rsidRPr="00EE3ED3">
              <w:rPr>
                <w:rFonts w:ascii="Georgia" w:hAnsi="Georgia"/>
                <w:b/>
                <w:sz w:val="18"/>
                <w:szCs w:val="18"/>
              </w:rPr>
              <w:t>godzin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1560A9F9" w14:textId="77777777" w:rsidR="00F3795C" w:rsidRPr="00F3795C" w:rsidRDefault="00F3795C" w:rsidP="004C6334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F3795C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Realizowane zadania </w:t>
            </w:r>
          </w:p>
          <w:p w14:paraId="38656EEE" w14:textId="77777777" w:rsidR="00F3795C" w:rsidRPr="00F3795C" w:rsidRDefault="00F3795C" w:rsidP="004C6334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F3795C">
              <w:rPr>
                <w:rFonts w:ascii="Georgia" w:hAnsi="Georgia"/>
                <w:sz w:val="18"/>
                <w:szCs w:val="18"/>
                <w:lang w:val="pl-PL"/>
              </w:rPr>
              <w:t>(z wyszczególnieniem i omówieniem realizowanych zadań)</w:t>
            </w:r>
          </w:p>
        </w:tc>
        <w:tc>
          <w:tcPr>
            <w:tcW w:w="685" w:type="pct"/>
            <w:vAlign w:val="center"/>
          </w:tcPr>
          <w:p w14:paraId="265D7728" w14:textId="77777777" w:rsidR="00F3795C" w:rsidRPr="00EE3ED3" w:rsidRDefault="00F3795C" w:rsidP="004C633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 w:rsidRPr="00EE3ED3">
              <w:rPr>
                <w:rFonts w:ascii="Georgia" w:hAnsi="Georgia"/>
                <w:b/>
                <w:sz w:val="18"/>
                <w:szCs w:val="18"/>
              </w:rPr>
              <w:t>Uwagi</w:t>
            </w:r>
            <w:proofErr w:type="spellEnd"/>
          </w:p>
        </w:tc>
      </w:tr>
      <w:tr w:rsidR="00F3795C" w:rsidRPr="002742ED" w14:paraId="2912429C" w14:textId="77777777" w:rsidTr="004C6334">
        <w:tc>
          <w:tcPr>
            <w:tcW w:w="451" w:type="pct"/>
            <w:shd w:val="clear" w:color="auto" w:fill="auto"/>
          </w:tcPr>
          <w:p w14:paraId="216A0CED" w14:textId="77777777" w:rsidR="00F3795C" w:rsidRPr="002742ED" w:rsidRDefault="00F3795C" w:rsidP="004C6334">
            <w:pPr>
              <w:rPr>
                <w:rFonts w:ascii="Georgia" w:hAnsi="Georgia"/>
              </w:rPr>
            </w:pPr>
          </w:p>
          <w:p w14:paraId="7C7E9E96" w14:textId="77777777" w:rsidR="00F3795C" w:rsidRPr="002742ED" w:rsidRDefault="00F3795C" w:rsidP="004C6334">
            <w:pPr>
              <w:rPr>
                <w:rFonts w:ascii="Georgia" w:hAnsi="Georgia"/>
              </w:rPr>
            </w:pPr>
          </w:p>
          <w:p w14:paraId="2096CD11" w14:textId="77777777" w:rsidR="00F3795C" w:rsidRPr="002742ED" w:rsidRDefault="00F3795C" w:rsidP="004C6334">
            <w:pPr>
              <w:rPr>
                <w:rFonts w:ascii="Georgia" w:hAnsi="Georgia"/>
              </w:rPr>
            </w:pPr>
          </w:p>
          <w:p w14:paraId="5445C04B" w14:textId="77777777" w:rsidR="00F3795C" w:rsidRPr="002742ED" w:rsidRDefault="00F3795C" w:rsidP="004C6334">
            <w:pPr>
              <w:rPr>
                <w:rFonts w:ascii="Georgia" w:hAnsi="Georgia"/>
              </w:rPr>
            </w:pPr>
          </w:p>
          <w:p w14:paraId="12EEE327" w14:textId="77777777" w:rsidR="00F3795C" w:rsidRPr="002742ED" w:rsidRDefault="00F3795C" w:rsidP="004C6334">
            <w:pPr>
              <w:rPr>
                <w:rFonts w:ascii="Georgia" w:hAnsi="Georgia"/>
              </w:rPr>
            </w:pPr>
          </w:p>
          <w:p w14:paraId="718D03D7" w14:textId="77777777" w:rsidR="00F3795C" w:rsidRPr="002742ED" w:rsidRDefault="00F3795C" w:rsidP="004C6334">
            <w:pPr>
              <w:rPr>
                <w:rFonts w:ascii="Georgia" w:hAnsi="Georgia"/>
              </w:rPr>
            </w:pPr>
          </w:p>
          <w:p w14:paraId="49D9438B" w14:textId="77777777" w:rsidR="00F3795C" w:rsidRPr="002742ED" w:rsidRDefault="00F3795C" w:rsidP="004C6334">
            <w:pPr>
              <w:rPr>
                <w:rFonts w:ascii="Georgia" w:hAnsi="Georgia"/>
              </w:rPr>
            </w:pPr>
          </w:p>
          <w:p w14:paraId="2F010FD4" w14:textId="77777777" w:rsidR="00F3795C" w:rsidRPr="002742ED" w:rsidRDefault="00F3795C" w:rsidP="004C6334">
            <w:pPr>
              <w:rPr>
                <w:rFonts w:ascii="Georgia" w:hAnsi="Georgia"/>
              </w:rPr>
            </w:pPr>
          </w:p>
          <w:p w14:paraId="56C8F3CF" w14:textId="77777777" w:rsidR="00F3795C" w:rsidRPr="002742ED" w:rsidRDefault="00F3795C" w:rsidP="004C6334">
            <w:pPr>
              <w:rPr>
                <w:rFonts w:ascii="Georgia" w:hAnsi="Georgia"/>
              </w:rPr>
            </w:pPr>
          </w:p>
          <w:p w14:paraId="763E2416" w14:textId="77777777" w:rsidR="00F3795C" w:rsidRPr="002742ED" w:rsidRDefault="00F3795C" w:rsidP="004C6334">
            <w:pPr>
              <w:rPr>
                <w:rFonts w:ascii="Georgia" w:hAnsi="Georgia"/>
              </w:rPr>
            </w:pPr>
          </w:p>
          <w:p w14:paraId="3E858FB6" w14:textId="77777777" w:rsidR="00F3795C" w:rsidRDefault="00F3795C" w:rsidP="004C6334">
            <w:pPr>
              <w:rPr>
                <w:rFonts w:ascii="Georgia" w:hAnsi="Georgia"/>
              </w:rPr>
            </w:pPr>
          </w:p>
          <w:p w14:paraId="24E7114F" w14:textId="77777777" w:rsidR="00F3795C" w:rsidRDefault="00F3795C" w:rsidP="004C6334">
            <w:pPr>
              <w:rPr>
                <w:rFonts w:ascii="Georgia" w:hAnsi="Georgia"/>
              </w:rPr>
            </w:pPr>
          </w:p>
          <w:p w14:paraId="4F8FD585" w14:textId="77777777" w:rsidR="00F3795C" w:rsidRPr="002742ED" w:rsidRDefault="00F3795C" w:rsidP="004C6334">
            <w:pPr>
              <w:rPr>
                <w:rFonts w:ascii="Georgia" w:hAnsi="Georgia"/>
              </w:rPr>
            </w:pPr>
          </w:p>
          <w:p w14:paraId="5BFF36A4" w14:textId="77777777" w:rsidR="00F3795C" w:rsidRDefault="00F3795C" w:rsidP="004C6334">
            <w:pPr>
              <w:rPr>
                <w:rFonts w:ascii="Georgia" w:hAnsi="Georgia"/>
              </w:rPr>
            </w:pPr>
          </w:p>
          <w:p w14:paraId="68E01DEC" w14:textId="77777777" w:rsidR="00F3795C" w:rsidRDefault="00F3795C" w:rsidP="004C6334">
            <w:pPr>
              <w:rPr>
                <w:rFonts w:ascii="Georgia" w:hAnsi="Georgia"/>
              </w:rPr>
            </w:pPr>
          </w:p>
          <w:p w14:paraId="78E8D999" w14:textId="77777777" w:rsidR="00F3795C" w:rsidRDefault="00F3795C" w:rsidP="004C6334">
            <w:pPr>
              <w:rPr>
                <w:rFonts w:ascii="Georgia" w:hAnsi="Georgia"/>
              </w:rPr>
            </w:pPr>
          </w:p>
          <w:p w14:paraId="17F0ADE2" w14:textId="77777777" w:rsidR="00F3795C" w:rsidRDefault="00F3795C" w:rsidP="004C6334">
            <w:pPr>
              <w:rPr>
                <w:rFonts w:ascii="Georgia" w:hAnsi="Georgia"/>
              </w:rPr>
            </w:pPr>
          </w:p>
          <w:p w14:paraId="074B6EC7" w14:textId="77777777" w:rsidR="00F3795C" w:rsidRDefault="00F3795C" w:rsidP="004C6334">
            <w:pPr>
              <w:rPr>
                <w:rFonts w:ascii="Georgia" w:hAnsi="Georgia"/>
              </w:rPr>
            </w:pPr>
          </w:p>
          <w:p w14:paraId="73E57A31" w14:textId="77777777" w:rsidR="00F3795C" w:rsidRDefault="00F3795C" w:rsidP="004C6334">
            <w:pPr>
              <w:rPr>
                <w:rFonts w:ascii="Georgia" w:hAnsi="Georgia"/>
              </w:rPr>
            </w:pPr>
          </w:p>
          <w:p w14:paraId="458DA8F4" w14:textId="77777777" w:rsidR="00F3795C" w:rsidRPr="002742ED" w:rsidRDefault="00F3795C" w:rsidP="004C6334">
            <w:pPr>
              <w:rPr>
                <w:rFonts w:ascii="Georgia" w:hAnsi="Georgia"/>
              </w:rPr>
            </w:pPr>
          </w:p>
          <w:p w14:paraId="66977BEB" w14:textId="77777777" w:rsidR="00F3795C" w:rsidRPr="002742ED" w:rsidRDefault="00F3795C" w:rsidP="004C6334">
            <w:pPr>
              <w:rPr>
                <w:rFonts w:ascii="Georgia" w:hAnsi="Georgia"/>
              </w:rPr>
            </w:pPr>
          </w:p>
        </w:tc>
        <w:tc>
          <w:tcPr>
            <w:tcW w:w="499" w:type="pct"/>
            <w:shd w:val="clear" w:color="auto" w:fill="auto"/>
          </w:tcPr>
          <w:p w14:paraId="5C79DA0F" w14:textId="77777777" w:rsidR="00F3795C" w:rsidRPr="002742ED" w:rsidRDefault="00F3795C" w:rsidP="004C6334">
            <w:pPr>
              <w:rPr>
                <w:rFonts w:ascii="Georgia" w:hAnsi="Georgia"/>
              </w:rPr>
            </w:pPr>
          </w:p>
        </w:tc>
        <w:tc>
          <w:tcPr>
            <w:tcW w:w="3364" w:type="pct"/>
            <w:shd w:val="clear" w:color="auto" w:fill="auto"/>
          </w:tcPr>
          <w:p w14:paraId="49AF5CAC" w14:textId="77777777" w:rsidR="00F3795C" w:rsidRPr="002742ED" w:rsidRDefault="00F3795C" w:rsidP="004C6334">
            <w:pPr>
              <w:rPr>
                <w:rFonts w:ascii="Georgia" w:hAnsi="Georgia"/>
              </w:rPr>
            </w:pPr>
          </w:p>
        </w:tc>
        <w:tc>
          <w:tcPr>
            <w:tcW w:w="685" w:type="pct"/>
          </w:tcPr>
          <w:p w14:paraId="6783098D" w14:textId="77777777" w:rsidR="00F3795C" w:rsidRPr="002742ED" w:rsidRDefault="00F3795C" w:rsidP="004C6334">
            <w:pPr>
              <w:rPr>
                <w:rFonts w:ascii="Georgia" w:hAnsi="Georgia"/>
              </w:rPr>
            </w:pPr>
          </w:p>
        </w:tc>
      </w:tr>
    </w:tbl>
    <w:p w14:paraId="3C923316" w14:textId="77777777" w:rsidR="00F3795C" w:rsidRPr="002742ED" w:rsidRDefault="00F3795C" w:rsidP="00F3795C">
      <w:pPr>
        <w:rPr>
          <w:rFonts w:ascii="Georgia" w:hAnsi="Georgia"/>
        </w:rPr>
      </w:pPr>
    </w:p>
    <w:p w14:paraId="4FBEB9B8" w14:textId="77777777" w:rsidR="00F3795C" w:rsidRPr="002742ED" w:rsidRDefault="00F3795C" w:rsidP="00F3795C">
      <w:pPr>
        <w:rPr>
          <w:rFonts w:ascii="Georgia" w:hAnsi="Georgia"/>
        </w:rPr>
      </w:pPr>
    </w:p>
    <w:p w14:paraId="62E7A2CE" w14:textId="61AF3CD8" w:rsidR="00F3795C" w:rsidRPr="00F3795C" w:rsidRDefault="00F3795C" w:rsidP="00F3795C">
      <w:pPr>
        <w:rPr>
          <w:rFonts w:ascii="Georgia" w:hAnsi="Georgia"/>
          <w:sz w:val="16"/>
          <w:szCs w:val="16"/>
          <w:lang w:val="pl-PL"/>
        </w:rPr>
      </w:pPr>
      <w:r w:rsidRPr="00EE3ED3">
        <w:rPr>
          <w:rFonts w:ascii="Georgia" w:hAnsi="Georgia"/>
          <w:sz w:val="16"/>
          <w:szCs w:val="16"/>
        </w:rPr>
        <w:t>………………………</w:t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 w:rsidRPr="00F3795C">
        <w:rPr>
          <w:rFonts w:ascii="Georgia" w:hAnsi="Georgia"/>
          <w:sz w:val="16"/>
          <w:szCs w:val="16"/>
          <w:lang w:val="pl-PL"/>
        </w:rPr>
        <w:t>………………..……………………</w:t>
      </w:r>
    </w:p>
    <w:p w14:paraId="02C1E6A4" w14:textId="101B5314" w:rsidR="00F3795C" w:rsidRPr="00F3795C" w:rsidRDefault="00F3795C" w:rsidP="00F3795C">
      <w:pPr>
        <w:rPr>
          <w:rFonts w:ascii="Georgia" w:hAnsi="Georgia"/>
          <w:sz w:val="16"/>
          <w:szCs w:val="16"/>
          <w:lang w:val="pl-PL"/>
        </w:rPr>
      </w:pPr>
      <w:r w:rsidRPr="00F3795C">
        <w:rPr>
          <w:rFonts w:ascii="Georgia" w:hAnsi="Georgia"/>
          <w:sz w:val="16"/>
          <w:szCs w:val="16"/>
          <w:lang w:val="pl-PL"/>
        </w:rPr>
        <w:t>(pieczęć instytucji/firmy)</w:t>
      </w:r>
      <w:r w:rsidRPr="00F3795C">
        <w:rPr>
          <w:rFonts w:ascii="Georgia" w:hAnsi="Georgia"/>
          <w:sz w:val="16"/>
          <w:szCs w:val="16"/>
          <w:lang w:val="pl-PL"/>
        </w:rPr>
        <w:tab/>
      </w:r>
      <w:r w:rsidRPr="00F3795C">
        <w:rPr>
          <w:rFonts w:ascii="Georgia" w:hAnsi="Georgia"/>
          <w:sz w:val="16"/>
          <w:szCs w:val="16"/>
          <w:lang w:val="pl-PL"/>
        </w:rPr>
        <w:tab/>
      </w:r>
      <w:r w:rsidRPr="00F3795C"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 w:rsidRPr="00F3795C">
        <w:rPr>
          <w:rFonts w:ascii="Georgia" w:hAnsi="Georgia"/>
          <w:sz w:val="16"/>
          <w:szCs w:val="16"/>
          <w:lang w:val="pl-PL"/>
        </w:rPr>
        <w:tab/>
      </w:r>
      <w:r w:rsidRPr="00F3795C">
        <w:rPr>
          <w:rFonts w:ascii="Georgia" w:hAnsi="Georgia"/>
          <w:sz w:val="16"/>
          <w:szCs w:val="16"/>
          <w:lang w:val="pl-PL"/>
        </w:rPr>
        <w:tab/>
      </w:r>
      <w:r w:rsidRPr="00F3795C">
        <w:rPr>
          <w:rFonts w:ascii="Georgia" w:hAnsi="Georgia"/>
          <w:sz w:val="16"/>
          <w:szCs w:val="16"/>
          <w:lang w:val="pl-PL"/>
        </w:rPr>
        <w:tab/>
      </w:r>
      <w:r w:rsidRPr="00F3795C">
        <w:rPr>
          <w:rFonts w:ascii="Georgia" w:hAnsi="Georgia"/>
          <w:sz w:val="16"/>
          <w:szCs w:val="16"/>
          <w:lang w:val="pl-PL"/>
        </w:rPr>
        <w:tab/>
        <w:t>(podpis opiekuna praktyk w instytucji/firmie)</w:t>
      </w:r>
      <w:bookmarkStart w:id="1" w:name="_GoBack"/>
      <w:bookmarkEnd w:id="1"/>
    </w:p>
    <w:sectPr w:rsidR="00F3795C" w:rsidRPr="00F3795C" w:rsidSect="000D4A11">
      <w:headerReference w:type="default" r:id="rId8"/>
      <w:type w:val="continuous"/>
      <w:pgSz w:w="11909" w:h="16834"/>
      <w:pgMar w:top="1440" w:right="1080" w:bottom="1440" w:left="108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189AC" w14:textId="77777777" w:rsidR="00C419D8" w:rsidRDefault="00C419D8" w:rsidP="00F610F6">
      <w:r>
        <w:separator/>
      </w:r>
    </w:p>
  </w:endnote>
  <w:endnote w:type="continuationSeparator" w:id="0">
    <w:p w14:paraId="5D8E2390" w14:textId="77777777" w:rsidR="00C419D8" w:rsidRDefault="00C419D8" w:rsidP="00F6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58936" w14:textId="77777777" w:rsidR="00C419D8" w:rsidRDefault="00C419D8" w:rsidP="00F610F6">
      <w:r>
        <w:separator/>
      </w:r>
    </w:p>
  </w:footnote>
  <w:footnote w:type="continuationSeparator" w:id="0">
    <w:p w14:paraId="19316783" w14:textId="77777777" w:rsidR="00C419D8" w:rsidRDefault="00C419D8" w:rsidP="00F610F6">
      <w:r>
        <w:continuationSeparator/>
      </w:r>
    </w:p>
  </w:footnote>
  <w:footnote w:id="1">
    <w:p w14:paraId="565E9F1E" w14:textId="379AE54B" w:rsidR="005A16D5" w:rsidRPr="005A16D5" w:rsidRDefault="005A16D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A16D5">
        <w:rPr>
          <w:lang w:val="pl-PL"/>
        </w:rPr>
        <w:t xml:space="preserve"> </w:t>
      </w:r>
      <w:bookmarkStart w:id="0" w:name="_Hlk156728957"/>
      <w:r w:rsidRPr="009017F6">
        <w:rPr>
          <w:rFonts w:ascii="Georgia" w:hAnsi="Georgia"/>
          <w:sz w:val="14"/>
          <w:szCs w:val="14"/>
          <w:lang w:val="pl-PL"/>
        </w:rPr>
        <w:t>Wypełnia student/ka; podpisuje opiekun praktyki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60A66" w14:textId="1CB52162" w:rsidR="009723C4" w:rsidRPr="009723C4" w:rsidRDefault="009723C4" w:rsidP="009723C4">
    <w:pPr>
      <w:pStyle w:val="Bezodstpw"/>
      <w:rPr>
        <w:rFonts w:ascii="Georgia" w:hAnsi="Georgia"/>
        <w:b/>
        <w:bCs/>
        <w:sz w:val="18"/>
        <w:szCs w:val="18"/>
        <w:lang w:val="pl-PL"/>
      </w:rPr>
    </w:pPr>
    <w:bookmarkStart w:id="2" w:name="_Hlk94870726"/>
    <w:bookmarkStart w:id="3" w:name="_Hlk94870727"/>
    <w:r w:rsidRPr="00744950">
      <w:rPr>
        <w:rFonts w:ascii="Georgia" w:hAnsi="Georgia"/>
        <w:b/>
        <w:bCs/>
        <w:noProof/>
        <w:sz w:val="18"/>
        <w:szCs w:val="18"/>
        <w:lang w:val="pl-PL" w:eastAsia="pl-PL"/>
      </w:rPr>
      <w:drawing>
        <wp:anchor distT="0" distB="0" distL="114300" distR="114300" simplePos="0" relativeHeight="251659264" behindDoc="0" locked="0" layoutInCell="1" allowOverlap="1" wp14:anchorId="110FD236" wp14:editId="27000FDA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7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23C4">
      <w:rPr>
        <w:rFonts w:ascii="Georgia" w:hAnsi="Georgia"/>
        <w:b/>
        <w:bCs/>
        <w:sz w:val="18"/>
        <w:szCs w:val="18"/>
        <w:lang w:val="pl-PL"/>
      </w:rPr>
      <w:t>Wydział Filologiczny</w:t>
    </w:r>
  </w:p>
  <w:p w14:paraId="6079A9C5" w14:textId="77777777" w:rsidR="009723C4" w:rsidRPr="009723C4" w:rsidRDefault="009723C4" w:rsidP="009723C4">
    <w:pPr>
      <w:ind w:left="4956" w:right="-567" w:firstLine="708"/>
      <w:rPr>
        <w:rFonts w:ascii="Georgia" w:hAnsi="Georgia"/>
        <w:sz w:val="18"/>
        <w:szCs w:val="18"/>
        <w:lang w:val="pl-PL"/>
      </w:rPr>
    </w:pPr>
    <w:r w:rsidRPr="009723C4">
      <w:rPr>
        <w:rFonts w:ascii="Georgia" w:hAnsi="Georgia"/>
        <w:sz w:val="18"/>
        <w:szCs w:val="18"/>
        <w:lang w:val="pl-PL"/>
      </w:rPr>
      <w:t xml:space="preserve">Collegium </w:t>
    </w:r>
    <w:proofErr w:type="spellStart"/>
    <w:r w:rsidRPr="009723C4">
      <w:rPr>
        <w:rFonts w:ascii="Georgia" w:hAnsi="Georgia"/>
        <w:sz w:val="18"/>
        <w:szCs w:val="18"/>
        <w:lang w:val="pl-PL"/>
      </w:rPr>
      <w:t>Maius</w:t>
    </w:r>
    <w:proofErr w:type="spellEnd"/>
  </w:p>
  <w:p w14:paraId="3672C5AE" w14:textId="77777777" w:rsidR="009723C4" w:rsidRPr="009723C4" w:rsidRDefault="009723C4" w:rsidP="009723C4">
    <w:pPr>
      <w:jc w:val="right"/>
      <w:rPr>
        <w:rFonts w:ascii="Georgia" w:hAnsi="Georgia"/>
        <w:b/>
        <w:sz w:val="18"/>
        <w:szCs w:val="18"/>
        <w:lang w:val="pl-PL"/>
      </w:rPr>
    </w:pPr>
    <w:r w:rsidRPr="00744950">
      <w:rPr>
        <w:rFonts w:ascii="Georgia" w:hAnsi="Georgia"/>
        <w:b/>
        <w:bCs/>
        <w:noProof/>
        <w:sz w:val="18"/>
        <w:szCs w:val="18"/>
        <w:lang w:val="pl-PL" w:eastAsia="pl-PL"/>
      </w:rPr>
      <w:drawing>
        <wp:anchor distT="0" distB="0" distL="114300" distR="114300" simplePos="0" relativeHeight="251660288" behindDoc="0" locked="0" layoutInCell="1" allowOverlap="1" wp14:anchorId="486CD471" wp14:editId="121EE060">
          <wp:simplePos x="0" y="0"/>
          <wp:positionH relativeFrom="margin">
            <wp:posOffset>-47625</wp:posOffset>
          </wp:positionH>
          <wp:positionV relativeFrom="paragraph">
            <wp:posOffset>140970</wp:posOffset>
          </wp:positionV>
          <wp:extent cx="3016800" cy="900000"/>
          <wp:effectExtent l="0" t="0" r="0" b="0"/>
          <wp:wrapSquare wrapText="bothSides"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3C4">
      <w:rPr>
        <w:rFonts w:ascii="Georgia" w:hAnsi="Georgia"/>
        <w:b/>
        <w:sz w:val="18"/>
        <w:szCs w:val="18"/>
        <w:lang w:val="pl-PL"/>
      </w:rPr>
      <w:t xml:space="preserve">    </w:t>
    </w:r>
  </w:p>
  <w:p w14:paraId="6C167941" w14:textId="77777777" w:rsidR="009723C4" w:rsidRPr="009723C4" w:rsidRDefault="009723C4" w:rsidP="009723C4">
    <w:pPr>
      <w:ind w:left="4956" w:firstLine="708"/>
      <w:rPr>
        <w:rFonts w:ascii="Georgia" w:hAnsi="Georgia"/>
        <w:b/>
        <w:sz w:val="18"/>
        <w:szCs w:val="18"/>
        <w:lang w:val="pl-PL"/>
      </w:rPr>
    </w:pPr>
    <w:r w:rsidRPr="009723C4">
      <w:rPr>
        <w:rFonts w:ascii="Georgia" w:hAnsi="Georgia"/>
        <w:sz w:val="18"/>
        <w:szCs w:val="18"/>
        <w:lang w:val="pl-PL"/>
      </w:rPr>
      <w:t>Pl. M. Kopernika 11</w:t>
    </w:r>
  </w:p>
  <w:p w14:paraId="353692AC" w14:textId="77777777" w:rsidR="009723C4" w:rsidRPr="009723C4" w:rsidRDefault="009723C4" w:rsidP="009723C4">
    <w:pPr>
      <w:ind w:left="4956" w:firstLine="708"/>
      <w:rPr>
        <w:rFonts w:ascii="Georgia" w:hAnsi="Georgia"/>
        <w:sz w:val="18"/>
        <w:szCs w:val="18"/>
        <w:lang w:val="pl-PL"/>
      </w:rPr>
    </w:pPr>
    <w:r w:rsidRPr="009723C4">
      <w:rPr>
        <w:rFonts w:ascii="Georgia" w:hAnsi="Georgia"/>
        <w:sz w:val="18"/>
        <w:szCs w:val="18"/>
        <w:lang w:val="pl-PL"/>
      </w:rPr>
      <w:t>45-040 Opole</w:t>
    </w:r>
  </w:p>
  <w:p w14:paraId="09A5A53B" w14:textId="77777777" w:rsidR="009723C4" w:rsidRPr="009723C4" w:rsidRDefault="009723C4" w:rsidP="009723C4">
    <w:pPr>
      <w:ind w:left="4956" w:firstLine="708"/>
      <w:rPr>
        <w:rFonts w:ascii="Georgia" w:hAnsi="Georgia"/>
        <w:sz w:val="18"/>
        <w:szCs w:val="18"/>
        <w:lang w:val="pl-PL"/>
      </w:rPr>
    </w:pPr>
    <w:r w:rsidRPr="002C72A5">
      <w:rPr>
        <w:rFonts w:ascii="Georgia" w:hAnsi="Georgia"/>
        <w:sz w:val="18"/>
        <w:szCs w:val="18"/>
        <w:lang w:val="de-LI"/>
      </w:rPr>
      <w:t>tel. +48 </w:t>
    </w:r>
    <w:r w:rsidRPr="009723C4">
      <w:rPr>
        <w:rFonts w:ascii="Georgia" w:hAnsi="Georgia"/>
        <w:sz w:val="18"/>
        <w:szCs w:val="18"/>
        <w:lang w:val="pl-PL"/>
      </w:rPr>
      <w:t>77 54 15 939</w:t>
    </w:r>
  </w:p>
  <w:p w14:paraId="32C08C9F" w14:textId="26F1342C" w:rsidR="009723C4" w:rsidRPr="002C72A5" w:rsidRDefault="009723C4" w:rsidP="009723C4">
    <w:pPr>
      <w:pStyle w:val="Nagwek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>
      <w:rPr>
        <w:rFonts w:ascii="Georgia" w:hAnsi="Georgia"/>
        <w:sz w:val="18"/>
        <w:szCs w:val="18"/>
        <w:lang w:val="de-LI"/>
      </w:rPr>
      <w:tab/>
      <w:t xml:space="preserve">       </w:t>
    </w: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1FDF6E7B" w14:textId="372DF5A5" w:rsidR="009723C4" w:rsidRPr="009723C4" w:rsidRDefault="009723C4" w:rsidP="009723C4">
    <w:pPr>
      <w:pStyle w:val="Nagwek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ab/>
      <w:t xml:space="preserve">      </w:t>
    </w:r>
    <w:r w:rsidRPr="009723C4">
      <w:rPr>
        <w:rFonts w:ascii="Georgia" w:hAnsi="Georgia"/>
        <w:sz w:val="18"/>
        <w:szCs w:val="18"/>
        <w:lang w:val="de-LI"/>
      </w:rPr>
      <w:t>wfil.uni.opole.pl</w:t>
    </w:r>
    <w:bookmarkEnd w:id="2"/>
    <w:bookmarkEnd w:id="3"/>
  </w:p>
  <w:p w14:paraId="599E196F" w14:textId="77777777" w:rsidR="009723C4" w:rsidRPr="009723C4" w:rsidRDefault="009723C4" w:rsidP="009723C4">
    <w:pPr>
      <w:pStyle w:val="Nagwek"/>
      <w:rPr>
        <w:lang w:val="de-LI"/>
      </w:rPr>
    </w:pPr>
  </w:p>
  <w:p w14:paraId="364CA59B" w14:textId="77777777" w:rsidR="009723C4" w:rsidRPr="009723C4" w:rsidRDefault="009723C4">
    <w:pPr>
      <w:pStyle w:val="Nagwek"/>
      <w:rPr>
        <w:lang w:val="de-L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2395"/>
    <w:multiLevelType w:val="hybridMultilevel"/>
    <w:tmpl w:val="775C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4058"/>
    <w:multiLevelType w:val="singleLevel"/>
    <w:tmpl w:val="C1068D6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253A02"/>
    <w:multiLevelType w:val="hybridMultilevel"/>
    <w:tmpl w:val="526A1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4679"/>
    <w:multiLevelType w:val="hybridMultilevel"/>
    <w:tmpl w:val="B196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85671"/>
    <w:multiLevelType w:val="hybridMultilevel"/>
    <w:tmpl w:val="D640C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A6439"/>
    <w:multiLevelType w:val="hybridMultilevel"/>
    <w:tmpl w:val="D400982A"/>
    <w:lvl w:ilvl="0" w:tplc="5E381D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0239D3"/>
    <w:multiLevelType w:val="hybridMultilevel"/>
    <w:tmpl w:val="3F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D7877"/>
    <w:multiLevelType w:val="hybridMultilevel"/>
    <w:tmpl w:val="761C9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C5"/>
    <w:rsid w:val="00026770"/>
    <w:rsid w:val="00062576"/>
    <w:rsid w:val="000C585B"/>
    <w:rsid w:val="000D4A11"/>
    <w:rsid w:val="001506A6"/>
    <w:rsid w:val="001726C5"/>
    <w:rsid w:val="00201232"/>
    <w:rsid w:val="00215475"/>
    <w:rsid w:val="002208B3"/>
    <w:rsid w:val="00246195"/>
    <w:rsid w:val="002A0330"/>
    <w:rsid w:val="002C5FD3"/>
    <w:rsid w:val="00302B4F"/>
    <w:rsid w:val="00381947"/>
    <w:rsid w:val="00382468"/>
    <w:rsid w:val="003B6F59"/>
    <w:rsid w:val="003B749C"/>
    <w:rsid w:val="00454B21"/>
    <w:rsid w:val="00457EF3"/>
    <w:rsid w:val="0047377A"/>
    <w:rsid w:val="004C06F8"/>
    <w:rsid w:val="004C5675"/>
    <w:rsid w:val="004D34D0"/>
    <w:rsid w:val="00531D62"/>
    <w:rsid w:val="005421A4"/>
    <w:rsid w:val="005A16D5"/>
    <w:rsid w:val="005D133C"/>
    <w:rsid w:val="005E5F95"/>
    <w:rsid w:val="00611E13"/>
    <w:rsid w:val="006369BC"/>
    <w:rsid w:val="006458A6"/>
    <w:rsid w:val="00665DBD"/>
    <w:rsid w:val="006A7FE2"/>
    <w:rsid w:val="006F5EE5"/>
    <w:rsid w:val="007702CB"/>
    <w:rsid w:val="007B4FD6"/>
    <w:rsid w:val="007B7F08"/>
    <w:rsid w:val="008131BC"/>
    <w:rsid w:val="008B2957"/>
    <w:rsid w:val="008D0BEB"/>
    <w:rsid w:val="008E36F9"/>
    <w:rsid w:val="008E724D"/>
    <w:rsid w:val="008F4EC5"/>
    <w:rsid w:val="009017F6"/>
    <w:rsid w:val="009450C5"/>
    <w:rsid w:val="009723C4"/>
    <w:rsid w:val="00973FC9"/>
    <w:rsid w:val="00987EB4"/>
    <w:rsid w:val="009B163B"/>
    <w:rsid w:val="009E1DE5"/>
    <w:rsid w:val="00A266D8"/>
    <w:rsid w:val="00A324A7"/>
    <w:rsid w:val="00A53C38"/>
    <w:rsid w:val="00A90D9C"/>
    <w:rsid w:val="00A90F49"/>
    <w:rsid w:val="00AD721F"/>
    <w:rsid w:val="00AE1E56"/>
    <w:rsid w:val="00B025FC"/>
    <w:rsid w:val="00B06F95"/>
    <w:rsid w:val="00B632C9"/>
    <w:rsid w:val="00B949AB"/>
    <w:rsid w:val="00BB60FF"/>
    <w:rsid w:val="00BE1930"/>
    <w:rsid w:val="00C114C9"/>
    <w:rsid w:val="00C419D8"/>
    <w:rsid w:val="00C5239F"/>
    <w:rsid w:val="00CB15F3"/>
    <w:rsid w:val="00CE183D"/>
    <w:rsid w:val="00CF146A"/>
    <w:rsid w:val="00D90CBA"/>
    <w:rsid w:val="00DD3C43"/>
    <w:rsid w:val="00E42B28"/>
    <w:rsid w:val="00ED2732"/>
    <w:rsid w:val="00F1006A"/>
    <w:rsid w:val="00F3795C"/>
    <w:rsid w:val="00F43E82"/>
    <w:rsid w:val="00F610F6"/>
    <w:rsid w:val="00F86612"/>
    <w:rsid w:val="00FA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3B516A9"/>
  <w15:chartTrackingRefBased/>
  <w15:docId w15:val="{F5ECBE67-0B77-4D0A-8978-910A853B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F3795C"/>
    <w:pPr>
      <w:keepNext/>
      <w:widowControl/>
      <w:autoSpaceDE/>
      <w:autoSpaceDN/>
      <w:adjustRightInd/>
      <w:jc w:val="center"/>
      <w:outlineLvl w:val="1"/>
    </w:pPr>
    <w:rPr>
      <w:b/>
      <w:sz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611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E13"/>
  </w:style>
  <w:style w:type="character" w:customStyle="1" w:styleId="TekstkomentarzaZnak">
    <w:name w:val="Tekst komentarza Znak"/>
    <w:link w:val="Tekstkomentarza"/>
    <w:uiPriority w:val="99"/>
    <w:semiHidden/>
    <w:rsid w:val="00611E13"/>
    <w:rPr>
      <w:rFonts w:ascii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E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1E13"/>
    <w:rPr>
      <w:rFonts w:ascii="Times New Roman" w:hAnsi="Times New Roman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E1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E13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nhideWhenUsed/>
    <w:rsid w:val="00F61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10F6"/>
    <w:rPr>
      <w:rFonts w:ascii="Times New Roman" w:hAnsi="Times New Roman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0F6"/>
    <w:rPr>
      <w:rFonts w:ascii="Times New Roman" w:hAnsi="Times New Roman"/>
      <w:lang w:val="en-US" w:eastAsia="en-US"/>
    </w:rPr>
  </w:style>
  <w:style w:type="paragraph" w:styleId="Akapitzlist">
    <w:name w:val="List Paragraph"/>
    <w:basedOn w:val="Normalny"/>
    <w:uiPriority w:val="34"/>
    <w:qFormat/>
    <w:rsid w:val="007702CB"/>
    <w:pPr>
      <w:ind w:left="720"/>
      <w:contextualSpacing/>
    </w:pPr>
  </w:style>
  <w:style w:type="paragraph" w:styleId="Bezodstpw">
    <w:name w:val="No Spacing"/>
    <w:uiPriority w:val="1"/>
    <w:qFormat/>
    <w:rsid w:val="007B7F08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styleId="Wyrnienieintensywne">
    <w:name w:val="Intense Emphasis"/>
    <w:basedOn w:val="Domylnaczcionkaakapitu"/>
    <w:uiPriority w:val="21"/>
    <w:qFormat/>
    <w:rsid w:val="007B7F08"/>
    <w:rPr>
      <w:b/>
      <w:bCs/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7B7F0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F3795C"/>
    <w:rPr>
      <w:rFonts w:ascii="Times New Roman" w:hAnsi="Times New Roman"/>
      <w:b/>
      <w:sz w:val="24"/>
      <w:lang w:val="x-none"/>
    </w:rPr>
  </w:style>
  <w:style w:type="table" w:styleId="Tabela-Siatka">
    <w:name w:val="Table Grid"/>
    <w:basedOn w:val="Standardowy"/>
    <w:uiPriority w:val="59"/>
    <w:rsid w:val="00F3795C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3C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3C4"/>
    <w:rPr>
      <w:rFonts w:ascii="Times New Roman" w:hAnsi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3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723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C798-8AE0-4811-8945-A77103F6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. Lebiecki</dc:creator>
  <cp:keywords/>
  <cp:lastModifiedBy>Małgorzata Adams-Tukiendorf</cp:lastModifiedBy>
  <cp:revision>3</cp:revision>
  <cp:lastPrinted>2017-05-12T12:49:00Z</cp:lastPrinted>
  <dcterms:created xsi:type="dcterms:W3CDTF">2024-01-24T12:23:00Z</dcterms:created>
  <dcterms:modified xsi:type="dcterms:W3CDTF">2024-01-24T12:26:00Z</dcterms:modified>
</cp:coreProperties>
</file>